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4321" w:rsidP="00324321" w14:paraId="7B7CBE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5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29:00Z</dcterms:created>
  <dcterms:modified xsi:type="dcterms:W3CDTF">2022-08-29T18:29:00Z</dcterms:modified>
</cp:coreProperties>
</file>